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CD" w:rsidRPr="004C3FCD" w:rsidRDefault="004C3FCD" w:rsidP="0038573E">
      <w:pPr>
        <w:pStyle w:val="A-BH"/>
      </w:pPr>
      <w:r w:rsidRPr="004C3FCD">
        <w:t>Inside and Outside</w:t>
      </w:r>
    </w:p>
    <w:p w:rsidR="004C3FCD" w:rsidRPr="004C3FCD" w:rsidRDefault="004C3FCD" w:rsidP="0038573E">
      <w:pPr>
        <w:pStyle w:val="A-Text"/>
      </w:pPr>
      <w:r w:rsidRPr="004C3FCD">
        <w:t>Everyone knows what it feels like to be on the inside and the outside of a group of people. Fill in the statements below</w:t>
      </w:r>
      <w:r w:rsidR="00F677D0">
        <w:t>,</w:t>
      </w:r>
      <w:r w:rsidRPr="004C3FCD">
        <w:t xml:space="preserve"> and then write a prayer to Jesus asking for his help when you are an outsider or an insider.</w:t>
      </w: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  <w:r w:rsidRPr="004C3FCD">
        <w:t>I feel like I am on the inside when</w:t>
      </w:r>
      <w:r w:rsidRPr="004C3FCD">
        <w:rPr>
          <w:rFonts w:ascii="Microsoft Sans Serif" w:hAnsi="Microsoft Sans Serif" w:cs="Microsoft Sans Serif"/>
        </w:rPr>
        <w:t> </w:t>
      </w:r>
      <w:r w:rsidRPr="004C3FCD">
        <w:t>.</w:t>
      </w:r>
      <w:r w:rsidRPr="004C3FCD">
        <w:rPr>
          <w:rFonts w:ascii="Microsoft Sans Serif" w:hAnsi="Microsoft Sans Serif" w:cs="Microsoft Sans Serif"/>
        </w:rPr>
        <w:t> </w:t>
      </w:r>
      <w:r w:rsidRPr="004C3FCD">
        <w:t>.</w:t>
      </w:r>
      <w:r w:rsidRPr="004C3FCD">
        <w:rPr>
          <w:rFonts w:ascii="Microsoft Sans Serif" w:hAnsi="Microsoft Sans Serif" w:cs="Microsoft Sans Serif"/>
        </w:rPr>
        <w:t> </w:t>
      </w:r>
      <w:r w:rsidRPr="004C3FCD">
        <w:t>.</w:t>
      </w: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  <w:r w:rsidRPr="004C3FCD">
        <w:t>I feel like I am on the outside when</w:t>
      </w:r>
      <w:r w:rsidRPr="004C3FCD">
        <w:rPr>
          <w:rFonts w:ascii="Microsoft Sans Serif" w:hAnsi="Microsoft Sans Serif" w:cs="Microsoft Sans Serif"/>
        </w:rPr>
        <w:t> </w:t>
      </w:r>
      <w:r w:rsidRPr="004C3FCD">
        <w:t>.</w:t>
      </w:r>
      <w:r w:rsidRPr="004C3FCD">
        <w:rPr>
          <w:rFonts w:ascii="Microsoft Sans Serif" w:hAnsi="Microsoft Sans Serif" w:cs="Microsoft Sans Serif"/>
        </w:rPr>
        <w:t> </w:t>
      </w:r>
      <w:r w:rsidRPr="004C3FCD">
        <w:t>.</w:t>
      </w:r>
      <w:r w:rsidRPr="004C3FCD">
        <w:rPr>
          <w:rFonts w:ascii="Microsoft Sans Serif" w:hAnsi="Microsoft Sans Serif" w:cs="Microsoft Sans Serif"/>
        </w:rPr>
        <w:t> </w:t>
      </w:r>
      <w:r w:rsidRPr="004C3FCD">
        <w:t>.</w:t>
      </w: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  <w:r w:rsidRPr="004C3FCD">
        <w:t>Dear Jesus,</w:t>
      </w: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4C3FCD" w:rsidRPr="004C3FCD" w:rsidRDefault="004C3FCD" w:rsidP="0038573E">
      <w:pPr>
        <w:pStyle w:val="A-Text"/>
      </w:pPr>
    </w:p>
    <w:p w:rsidR="0008718C" w:rsidRDefault="0008718C" w:rsidP="0038573E">
      <w:pPr>
        <w:pStyle w:val="A-Text"/>
      </w:pPr>
    </w:p>
    <w:sectPr w:rsidR="0008718C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B2" w:rsidRDefault="007D35B2" w:rsidP="004D0079">
      <w:r>
        <w:separator/>
      </w:r>
    </w:p>
    <w:p w:rsidR="007D35B2" w:rsidRDefault="007D35B2"/>
  </w:endnote>
  <w:endnote w:type="continuationSeparator" w:id="0">
    <w:p w:rsidR="007D35B2" w:rsidRDefault="007D35B2" w:rsidP="004D0079">
      <w:r>
        <w:continuationSeparator/>
      </w:r>
    </w:p>
    <w:p w:rsidR="007D35B2" w:rsidRDefault="007D3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38573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D36E9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D36E9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38573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1025</wp:posOffset>
              </wp:positionH>
              <wp:positionV relativeFrom="paragraph">
                <wp:posOffset>-4445</wp:posOffset>
              </wp:positionV>
              <wp:extent cx="6054725" cy="43815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47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391E6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E1ADA" w:rsidRDefault="005E6C71" w:rsidP="005E6C71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FE5D24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FE5D24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F677D0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5.75pt;margin-top:-.35pt;width:476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8TDugIAAME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391E6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E1ADA" w:rsidRDefault="005E6C71" w:rsidP="005E6C71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FE5D24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FE5D24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F677D0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43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B2" w:rsidRDefault="007D35B2" w:rsidP="004D0079">
      <w:r>
        <w:separator/>
      </w:r>
    </w:p>
    <w:p w:rsidR="007D35B2" w:rsidRDefault="007D35B2"/>
  </w:footnote>
  <w:footnote w:type="continuationSeparator" w:id="0">
    <w:p w:rsidR="007D35B2" w:rsidRDefault="007D35B2" w:rsidP="004D0079">
      <w:r>
        <w:continuationSeparator/>
      </w:r>
    </w:p>
    <w:p w:rsidR="007D35B2" w:rsidRDefault="007D35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0F" w:rsidRDefault="00D43D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A41E88" w:rsidP="003E24F6">
    <w:pPr>
      <w:pStyle w:val="A-Header-coursetitlesubtitlepage1"/>
    </w:pPr>
    <w:r>
      <w:t xml:space="preserve">Breakthrough! </w:t>
    </w:r>
    <w:r w:rsidR="003A4263">
      <w:t xml:space="preserve">The </w:t>
    </w:r>
    <w:r>
      <w:t>Bible</w:t>
    </w:r>
    <w:r w:rsidR="003A4263">
      <w:t xml:space="preserve"> for Young Catholics</w:t>
    </w:r>
    <w:r w:rsidR="00D43D0F">
      <w:t xml:space="preserve">: </w:t>
    </w:r>
    <w:bookmarkStart w:id="0" w:name="_GoBack"/>
    <w:bookmarkEnd w:id="0"/>
    <w:r>
      <w:t>New Testament</w:t>
    </w:r>
    <w:r w:rsidR="00391E6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84EB9"/>
    <w:rsid w:val="0008718C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8573E"/>
    <w:rsid w:val="00391E62"/>
    <w:rsid w:val="003A4263"/>
    <w:rsid w:val="003B0E7A"/>
    <w:rsid w:val="003B7B9C"/>
    <w:rsid w:val="003D333A"/>
    <w:rsid w:val="003D381C"/>
    <w:rsid w:val="003E24F6"/>
    <w:rsid w:val="003F5CF4"/>
    <w:rsid w:val="00405DC9"/>
    <w:rsid w:val="00405F6D"/>
    <w:rsid w:val="00414D05"/>
    <w:rsid w:val="00416A83"/>
    <w:rsid w:val="004231BB"/>
    <w:rsid w:val="00423B78"/>
    <w:rsid w:val="004311A3"/>
    <w:rsid w:val="00454A1D"/>
    <w:rsid w:val="00460918"/>
    <w:rsid w:val="00475571"/>
    <w:rsid w:val="004A3116"/>
    <w:rsid w:val="004A7DE2"/>
    <w:rsid w:val="004C3FCD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1432"/>
    <w:rsid w:val="0058460F"/>
    <w:rsid w:val="005A4359"/>
    <w:rsid w:val="005A6944"/>
    <w:rsid w:val="005E0C08"/>
    <w:rsid w:val="005E6C71"/>
    <w:rsid w:val="005F599B"/>
    <w:rsid w:val="0060248C"/>
    <w:rsid w:val="006067CC"/>
    <w:rsid w:val="00614B48"/>
    <w:rsid w:val="00621F33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07565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35B2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22F4"/>
    <w:rsid w:val="00883D20"/>
    <w:rsid w:val="008A5FEE"/>
    <w:rsid w:val="008B14A0"/>
    <w:rsid w:val="008C2FC3"/>
    <w:rsid w:val="008D10BC"/>
    <w:rsid w:val="008F12F7"/>
    <w:rsid w:val="008F22A0"/>
    <w:rsid w:val="008F58B2"/>
    <w:rsid w:val="009040D7"/>
    <w:rsid w:val="009064EC"/>
    <w:rsid w:val="00933E81"/>
    <w:rsid w:val="00945A73"/>
    <w:rsid w:val="009563C5"/>
    <w:rsid w:val="00972002"/>
    <w:rsid w:val="00997818"/>
    <w:rsid w:val="009B02D1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1E8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850AE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2058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3D0F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1552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677D0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text">
    <w:name w:val="H-text"/>
    <w:basedOn w:val="text"/>
    <w:uiPriority w:val="99"/>
    <w:rsid w:val="009B02D1"/>
    <w:pPr>
      <w:tabs>
        <w:tab w:val="left" w:pos="3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Lucida Bright (TT)" w:eastAsia="Calibri" w:hAnsi="Lucida Bright (TT)" w:cs="Lucida Bright (TT)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4C3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FC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text">
    <w:name w:val="H-text"/>
    <w:basedOn w:val="text"/>
    <w:uiPriority w:val="99"/>
    <w:rsid w:val="009B02D1"/>
    <w:pPr>
      <w:tabs>
        <w:tab w:val="left" w:pos="3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Lucida Bright (TT)" w:eastAsia="Calibri" w:hAnsi="Lucida Bright (TT)" w:cs="Lucida Bright (TT)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4C3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FC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0646-430E-443E-A77B-C9EA7BA4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3</cp:revision>
  <cp:lastPrinted>2010-01-08T18:19:00Z</cp:lastPrinted>
  <dcterms:created xsi:type="dcterms:W3CDTF">2012-09-21T21:07:00Z</dcterms:created>
  <dcterms:modified xsi:type="dcterms:W3CDTF">2012-11-13T18:26:00Z</dcterms:modified>
</cp:coreProperties>
</file>